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3E526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, замещающ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и членов 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3E526F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A1609E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</w:t>
            </w:r>
            <w:bookmarkStart w:id="0" w:name="_GoBack"/>
            <w:bookmarkEnd w:id="0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ован</w:t>
            </w:r>
            <w:r w:rsidR="002B54B8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A1609E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E526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ьин Юри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уководитель аппарата Правительства Нижегородской области –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8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08775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5F5AF3" w:rsidRPr="000C0B3A" w:rsidRDefault="005F5A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F5AF3" w:rsidRPr="000C0B3A" w:rsidRDefault="005F5A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43" w:rsidRDefault="00910943">
      <w:pPr>
        <w:spacing w:after="0" w:line="240" w:lineRule="auto"/>
      </w:pPr>
      <w:r>
        <w:separator/>
      </w:r>
    </w:p>
  </w:endnote>
  <w:endnote w:type="continuationSeparator" w:id="0">
    <w:p w:rsidR="00910943" w:rsidRDefault="0091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43" w:rsidRDefault="00910943">
      <w:pPr>
        <w:spacing w:after="0" w:line="240" w:lineRule="auto"/>
      </w:pPr>
      <w:r>
        <w:separator/>
      </w:r>
    </w:p>
  </w:footnote>
  <w:footnote w:type="continuationSeparator" w:id="0">
    <w:p w:rsidR="00910943" w:rsidRDefault="0091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07E26"/>
    <w:rsid w:val="00010635"/>
    <w:rsid w:val="0001253B"/>
    <w:rsid w:val="00017D23"/>
    <w:rsid w:val="00045211"/>
    <w:rsid w:val="000461A9"/>
    <w:rsid w:val="00054FE7"/>
    <w:rsid w:val="00057A4F"/>
    <w:rsid w:val="00060348"/>
    <w:rsid w:val="0008586A"/>
    <w:rsid w:val="00086C69"/>
    <w:rsid w:val="000A0299"/>
    <w:rsid w:val="000A11A5"/>
    <w:rsid w:val="000A5157"/>
    <w:rsid w:val="000A7A07"/>
    <w:rsid w:val="000B024E"/>
    <w:rsid w:val="000B2BB7"/>
    <w:rsid w:val="000B4F9A"/>
    <w:rsid w:val="000B67FF"/>
    <w:rsid w:val="000C0B3A"/>
    <w:rsid w:val="000C71B4"/>
    <w:rsid w:val="000D10A7"/>
    <w:rsid w:val="000D2EA7"/>
    <w:rsid w:val="000E05CA"/>
    <w:rsid w:val="000E07EE"/>
    <w:rsid w:val="001040A3"/>
    <w:rsid w:val="00112C69"/>
    <w:rsid w:val="00115301"/>
    <w:rsid w:val="00125E17"/>
    <w:rsid w:val="00137638"/>
    <w:rsid w:val="00145E23"/>
    <w:rsid w:val="001502E0"/>
    <w:rsid w:val="001523F3"/>
    <w:rsid w:val="00177709"/>
    <w:rsid w:val="001B0442"/>
    <w:rsid w:val="001B72B2"/>
    <w:rsid w:val="001C462A"/>
    <w:rsid w:val="001C60D9"/>
    <w:rsid w:val="001E169A"/>
    <w:rsid w:val="001E1DC9"/>
    <w:rsid w:val="001F5E31"/>
    <w:rsid w:val="002024CF"/>
    <w:rsid w:val="00204329"/>
    <w:rsid w:val="002068CD"/>
    <w:rsid w:val="002115D2"/>
    <w:rsid w:val="0021711F"/>
    <w:rsid w:val="00223797"/>
    <w:rsid w:val="00230EA9"/>
    <w:rsid w:val="002430AC"/>
    <w:rsid w:val="00244A1B"/>
    <w:rsid w:val="00257E7A"/>
    <w:rsid w:val="00272CA2"/>
    <w:rsid w:val="002767F6"/>
    <w:rsid w:val="00283E98"/>
    <w:rsid w:val="00286BFD"/>
    <w:rsid w:val="0029040D"/>
    <w:rsid w:val="00290878"/>
    <w:rsid w:val="00292FA8"/>
    <w:rsid w:val="00294624"/>
    <w:rsid w:val="002966A8"/>
    <w:rsid w:val="00296F17"/>
    <w:rsid w:val="002A70B1"/>
    <w:rsid w:val="002B0130"/>
    <w:rsid w:val="002B0A45"/>
    <w:rsid w:val="002B2638"/>
    <w:rsid w:val="002B51CE"/>
    <w:rsid w:val="002B54B8"/>
    <w:rsid w:val="002B55D3"/>
    <w:rsid w:val="002C102C"/>
    <w:rsid w:val="002C1CC3"/>
    <w:rsid w:val="002C3CCA"/>
    <w:rsid w:val="002F35A6"/>
    <w:rsid w:val="003200C0"/>
    <w:rsid w:val="0032182B"/>
    <w:rsid w:val="00323711"/>
    <w:rsid w:val="0032793D"/>
    <w:rsid w:val="0033733C"/>
    <w:rsid w:val="00343F82"/>
    <w:rsid w:val="00345452"/>
    <w:rsid w:val="00351CC3"/>
    <w:rsid w:val="003539B6"/>
    <w:rsid w:val="00365FFD"/>
    <w:rsid w:val="00371F16"/>
    <w:rsid w:val="00372BC4"/>
    <w:rsid w:val="00372D47"/>
    <w:rsid w:val="00373770"/>
    <w:rsid w:val="00383C3E"/>
    <w:rsid w:val="003A7555"/>
    <w:rsid w:val="003B0E02"/>
    <w:rsid w:val="003B21A3"/>
    <w:rsid w:val="003B34E6"/>
    <w:rsid w:val="003E116D"/>
    <w:rsid w:val="003E37C6"/>
    <w:rsid w:val="003E3C16"/>
    <w:rsid w:val="003E526F"/>
    <w:rsid w:val="003E6200"/>
    <w:rsid w:val="00407BFA"/>
    <w:rsid w:val="004102B5"/>
    <w:rsid w:val="00412CBF"/>
    <w:rsid w:val="004168E9"/>
    <w:rsid w:val="004404C0"/>
    <w:rsid w:val="00441F17"/>
    <w:rsid w:val="0044613C"/>
    <w:rsid w:val="00452C6A"/>
    <w:rsid w:val="004530FB"/>
    <w:rsid w:val="004822B4"/>
    <w:rsid w:val="00491B64"/>
    <w:rsid w:val="0049284F"/>
    <w:rsid w:val="004B596D"/>
    <w:rsid w:val="004B6AC3"/>
    <w:rsid w:val="004C238B"/>
    <w:rsid w:val="004C2597"/>
    <w:rsid w:val="004C2BE5"/>
    <w:rsid w:val="004D213B"/>
    <w:rsid w:val="004D3730"/>
    <w:rsid w:val="004D6973"/>
    <w:rsid w:val="004E01A8"/>
    <w:rsid w:val="004E1622"/>
    <w:rsid w:val="004E43D6"/>
    <w:rsid w:val="00502396"/>
    <w:rsid w:val="00505F92"/>
    <w:rsid w:val="0050650C"/>
    <w:rsid w:val="00506F30"/>
    <w:rsid w:val="00510195"/>
    <w:rsid w:val="00511BF5"/>
    <w:rsid w:val="00511DC2"/>
    <w:rsid w:val="00522A52"/>
    <w:rsid w:val="0052451C"/>
    <w:rsid w:val="00527A35"/>
    <w:rsid w:val="00530600"/>
    <w:rsid w:val="00532244"/>
    <w:rsid w:val="00533F2A"/>
    <w:rsid w:val="0053603E"/>
    <w:rsid w:val="005451AE"/>
    <w:rsid w:val="005453CD"/>
    <w:rsid w:val="00561BBA"/>
    <w:rsid w:val="005632E7"/>
    <w:rsid w:val="00575897"/>
    <w:rsid w:val="00584555"/>
    <w:rsid w:val="005A0DF7"/>
    <w:rsid w:val="005A69CE"/>
    <w:rsid w:val="005B2A46"/>
    <w:rsid w:val="005B71E1"/>
    <w:rsid w:val="005B7E59"/>
    <w:rsid w:val="005C08C7"/>
    <w:rsid w:val="005C5BEA"/>
    <w:rsid w:val="005C5C16"/>
    <w:rsid w:val="005C772E"/>
    <w:rsid w:val="005D3B63"/>
    <w:rsid w:val="005D6DF5"/>
    <w:rsid w:val="005E4A13"/>
    <w:rsid w:val="005E6161"/>
    <w:rsid w:val="005E63CF"/>
    <w:rsid w:val="005F5AF3"/>
    <w:rsid w:val="00601E54"/>
    <w:rsid w:val="00602508"/>
    <w:rsid w:val="00603666"/>
    <w:rsid w:val="006118EA"/>
    <w:rsid w:val="00611900"/>
    <w:rsid w:val="006125FF"/>
    <w:rsid w:val="00617C39"/>
    <w:rsid w:val="00620E33"/>
    <w:rsid w:val="006274CF"/>
    <w:rsid w:val="00640636"/>
    <w:rsid w:val="006457DC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916"/>
    <w:rsid w:val="006C3F86"/>
    <w:rsid w:val="006D2A12"/>
    <w:rsid w:val="006E09BF"/>
    <w:rsid w:val="006F6267"/>
    <w:rsid w:val="007025E6"/>
    <w:rsid w:val="00702983"/>
    <w:rsid w:val="00706686"/>
    <w:rsid w:val="00711B37"/>
    <w:rsid w:val="00712419"/>
    <w:rsid w:val="00722BB1"/>
    <w:rsid w:val="00725B39"/>
    <w:rsid w:val="00733F34"/>
    <w:rsid w:val="00765FA4"/>
    <w:rsid w:val="00771940"/>
    <w:rsid w:val="0077375D"/>
    <w:rsid w:val="00775364"/>
    <w:rsid w:val="007808BD"/>
    <w:rsid w:val="00785E49"/>
    <w:rsid w:val="00787219"/>
    <w:rsid w:val="007939BB"/>
    <w:rsid w:val="00793EDE"/>
    <w:rsid w:val="007A4736"/>
    <w:rsid w:val="007A7934"/>
    <w:rsid w:val="007C3836"/>
    <w:rsid w:val="007C5BF0"/>
    <w:rsid w:val="007D1F34"/>
    <w:rsid w:val="007D54CE"/>
    <w:rsid w:val="007E5B62"/>
    <w:rsid w:val="007F601A"/>
    <w:rsid w:val="00805D1E"/>
    <w:rsid w:val="00811409"/>
    <w:rsid w:val="00813368"/>
    <w:rsid w:val="00815038"/>
    <w:rsid w:val="00817ADD"/>
    <w:rsid w:val="008212CA"/>
    <w:rsid w:val="00826C2A"/>
    <w:rsid w:val="00837C4C"/>
    <w:rsid w:val="00843154"/>
    <w:rsid w:val="00845CD5"/>
    <w:rsid w:val="00846EA7"/>
    <w:rsid w:val="0085183C"/>
    <w:rsid w:val="00884CDB"/>
    <w:rsid w:val="008C07A6"/>
    <w:rsid w:val="008C7671"/>
    <w:rsid w:val="008D70C5"/>
    <w:rsid w:val="008D759B"/>
    <w:rsid w:val="008E089C"/>
    <w:rsid w:val="008E480E"/>
    <w:rsid w:val="008E503F"/>
    <w:rsid w:val="008F555C"/>
    <w:rsid w:val="00910943"/>
    <w:rsid w:val="009130CB"/>
    <w:rsid w:val="009177F0"/>
    <w:rsid w:val="00925606"/>
    <w:rsid w:val="00930994"/>
    <w:rsid w:val="00935870"/>
    <w:rsid w:val="00936AFD"/>
    <w:rsid w:val="00941CB3"/>
    <w:rsid w:val="009465D2"/>
    <w:rsid w:val="0097087D"/>
    <w:rsid w:val="0098753C"/>
    <w:rsid w:val="00987D86"/>
    <w:rsid w:val="009A2267"/>
    <w:rsid w:val="009A69BF"/>
    <w:rsid w:val="009A6A96"/>
    <w:rsid w:val="009E2206"/>
    <w:rsid w:val="009F58DA"/>
    <w:rsid w:val="009F7B3E"/>
    <w:rsid w:val="00A07BAA"/>
    <w:rsid w:val="00A14F7F"/>
    <w:rsid w:val="00A1609E"/>
    <w:rsid w:val="00A214CD"/>
    <w:rsid w:val="00A37ED7"/>
    <w:rsid w:val="00A43507"/>
    <w:rsid w:val="00A75EA2"/>
    <w:rsid w:val="00A814E5"/>
    <w:rsid w:val="00A90CCB"/>
    <w:rsid w:val="00A95C8D"/>
    <w:rsid w:val="00AA1B62"/>
    <w:rsid w:val="00AA63E1"/>
    <w:rsid w:val="00AA6975"/>
    <w:rsid w:val="00AB1D27"/>
    <w:rsid w:val="00AB2051"/>
    <w:rsid w:val="00AC08A9"/>
    <w:rsid w:val="00AC73FF"/>
    <w:rsid w:val="00AD109C"/>
    <w:rsid w:val="00AD1673"/>
    <w:rsid w:val="00AD5A52"/>
    <w:rsid w:val="00AE7A6A"/>
    <w:rsid w:val="00AF0BA6"/>
    <w:rsid w:val="00AF1666"/>
    <w:rsid w:val="00B051C3"/>
    <w:rsid w:val="00B23D5B"/>
    <w:rsid w:val="00B27E17"/>
    <w:rsid w:val="00B327C1"/>
    <w:rsid w:val="00B35183"/>
    <w:rsid w:val="00B51D02"/>
    <w:rsid w:val="00B60E83"/>
    <w:rsid w:val="00B63126"/>
    <w:rsid w:val="00B6659D"/>
    <w:rsid w:val="00B721F4"/>
    <w:rsid w:val="00B83583"/>
    <w:rsid w:val="00B848B0"/>
    <w:rsid w:val="00B92FD6"/>
    <w:rsid w:val="00B96F2B"/>
    <w:rsid w:val="00BB0B09"/>
    <w:rsid w:val="00BB12D8"/>
    <w:rsid w:val="00BC37BF"/>
    <w:rsid w:val="00BC68DB"/>
    <w:rsid w:val="00BD2F94"/>
    <w:rsid w:val="00BE37DE"/>
    <w:rsid w:val="00BF524F"/>
    <w:rsid w:val="00C220CF"/>
    <w:rsid w:val="00C26C04"/>
    <w:rsid w:val="00C30E30"/>
    <w:rsid w:val="00C36157"/>
    <w:rsid w:val="00C42292"/>
    <w:rsid w:val="00C4367E"/>
    <w:rsid w:val="00C5008C"/>
    <w:rsid w:val="00C514A7"/>
    <w:rsid w:val="00C53653"/>
    <w:rsid w:val="00C563B3"/>
    <w:rsid w:val="00C60F9B"/>
    <w:rsid w:val="00C62035"/>
    <w:rsid w:val="00C6459C"/>
    <w:rsid w:val="00C71C6C"/>
    <w:rsid w:val="00C75A3A"/>
    <w:rsid w:val="00C76F16"/>
    <w:rsid w:val="00C8017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5B4D"/>
    <w:rsid w:val="00CC655D"/>
    <w:rsid w:val="00CD0804"/>
    <w:rsid w:val="00CE204C"/>
    <w:rsid w:val="00CF0602"/>
    <w:rsid w:val="00CF280F"/>
    <w:rsid w:val="00CF7DC8"/>
    <w:rsid w:val="00D1154C"/>
    <w:rsid w:val="00D15ECC"/>
    <w:rsid w:val="00D36DAC"/>
    <w:rsid w:val="00D40DD1"/>
    <w:rsid w:val="00D41B99"/>
    <w:rsid w:val="00D52573"/>
    <w:rsid w:val="00D53DFB"/>
    <w:rsid w:val="00D67910"/>
    <w:rsid w:val="00D9069C"/>
    <w:rsid w:val="00D9354A"/>
    <w:rsid w:val="00D96483"/>
    <w:rsid w:val="00DA530A"/>
    <w:rsid w:val="00DC6A9A"/>
    <w:rsid w:val="00DE09F0"/>
    <w:rsid w:val="00DE2B73"/>
    <w:rsid w:val="00DF2C05"/>
    <w:rsid w:val="00E00872"/>
    <w:rsid w:val="00E139EA"/>
    <w:rsid w:val="00E20FB7"/>
    <w:rsid w:val="00E231A7"/>
    <w:rsid w:val="00E30ACB"/>
    <w:rsid w:val="00E34AB6"/>
    <w:rsid w:val="00E403ED"/>
    <w:rsid w:val="00E47534"/>
    <w:rsid w:val="00E50F19"/>
    <w:rsid w:val="00E517F1"/>
    <w:rsid w:val="00E5347A"/>
    <w:rsid w:val="00E60F1F"/>
    <w:rsid w:val="00E66D25"/>
    <w:rsid w:val="00E82026"/>
    <w:rsid w:val="00E86CA7"/>
    <w:rsid w:val="00E90F3D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D78A-F46C-44DE-8E32-F0810C4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4T07:22:00Z</cp:lastPrinted>
  <dcterms:created xsi:type="dcterms:W3CDTF">2021-05-25T07:53:00Z</dcterms:created>
  <dcterms:modified xsi:type="dcterms:W3CDTF">2021-05-25T07:55:00Z</dcterms:modified>
</cp:coreProperties>
</file>